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4E1" w:rsidRDefault="006364E1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ГУ </w:t>
      </w:r>
      <w:r w:rsidR="00A32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ий дом для детей с ОВР</w:t>
      </w:r>
      <w:r w:rsidR="00A32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32899" w:rsidRDefault="00A32899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я образования Карагандинской области</w:t>
      </w:r>
    </w:p>
    <w:p w:rsidR="00A32899" w:rsidRDefault="00A32899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2899" w:rsidRPr="00A32899" w:rsidRDefault="00A32899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A32899" w:rsidRPr="00A32899" w:rsidRDefault="00A32899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A32899" w:rsidRPr="00A32899" w:rsidRDefault="00A32899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A32899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 xml:space="preserve">Конспект открытого занятия </w:t>
      </w:r>
    </w:p>
    <w:p w:rsidR="00FB7E6E" w:rsidRPr="00A32899" w:rsidRDefault="00FB7E6E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213681" w:rsidRPr="00A32899" w:rsidRDefault="00213681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 w:rsidRPr="00A32899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Тема: </w:t>
      </w:r>
      <w:r w:rsidR="006364E1" w:rsidRPr="00A32899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«</w:t>
      </w:r>
      <w:r w:rsidR="003470D0" w:rsidRPr="00A32899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Как появился хлеб</w:t>
      </w:r>
      <w:r w:rsidR="006364E1" w:rsidRPr="00A32899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»</w:t>
      </w:r>
    </w:p>
    <w:p w:rsidR="003470D0" w:rsidRPr="00A32899" w:rsidRDefault="003470D0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899" w:rsidRDefault="00A32899" w:rsidP="00A328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Разработала </w:t>
      </w:r>
    </w:p>
    <w:p w:rsidR="00A32899" w:rsidRDefault="00A32899" w:rsidP="00A328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а М.А.</w:t>
      </w:r>
    </w:p>
    <w:p w:rsidR="00A32899" w:rsidRDefault="00A32899" w:rsidP="00A328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899" w:rsidRDefault="00A32899" w:rsidP="00A32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аганда </w:t>
      </w:r>
    </w:p>
    <w:p w:rsidR="00B325C5" w:rsidRDefault="00B325C5" w:rsidP="00A32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899" w:rsidRPr="00A32899" w:rsidRDefault="00A32899" w:rsidP="00A32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3289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ма: «Как появился хлеб»</w:t>
      </w:r>
    </w:p>
    <w:p w:rsidR="00A32899" w:rsidRPr="00A32899" w:rsidRDefault="00A32899" w:rsidP="00A32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325C5" w:rsidRDefault="00B325C5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25C5" w:rsidRDefault="00B325C5" w:rsidP="00213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3828" w:rsidRDefault="00213681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3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 </w:t>
      </w:r>
    </w:p>
    <w:p w:rsidR="00D82DD6" w:rsidRPr="00D82DD6" w:rsidRDefault="009D3828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условий для</w:t>
      </w:r>
      <w:r w:rsidR="00D82DD6"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ирования коммуникативных навыков в социокультурной сфере</w:t>
      </w:r>
      <w:r w:rsidR="006364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82DD6" w:rsidRDefault="00D82DD6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D82DD6" w:rsidRPr="00D82DD6" w:rsidRDefault="005822F5" w:rsidP="00D82DD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с </w:t>
      </w:r>
      <w:r w:rsidR="00FB7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ыми этап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я</w:t>
      </w:r>
      <w:r w:rsidR="00213681" w:rsidRPr="00D8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еба;</w:t>
      </w:r>
    </w:p>
    <w:p w:rsidR="00D82DD6" w:rsidRPr="00D82DD6" w:rsidRDefault="00213681" w:rsidP="00D82DD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ыть его значение для </w:t>
      </w:r>
      <w:r w:rsidR="00D82DD6" w:rsidRPr="00D8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Pr="00D8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82DD6" w:rsidRPr="00D82DD6" w:rsidRDefault="00D82DD6" w:rsidP="00D82DD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профессии которые включены в понятие «хлебороб»;</w:t>
      </w:r>
    </w:p>
    <w:p w:rsidR="00D82DD6" w:rsidRPr="00D82DD6" w:rsidRDefault="005822F5" w:rsidP="00D82DD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D82DD6" w:rsidRPr="00D8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логическое мышление через выполнение заданий;</w:t>
      </w:r>
    </w:p>
    <w:p w:rsidR="00213681" w:rsidRPr="00D82DD6" w:rsidRDefault="00D82DD6" w:rsidP="00D82DD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ливость,</w:t>
      </w:r>
      <w:r w:rsidR="00213681" w:rsidRPr="00D8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важение к чужому труду;</w:t>
      </w:r>
      <w:r w:rsidRPr="00D8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ить кругозор обучающихся;</w:t>
      </w:r>
    </w:p>
    <w:p w:rsidR="003470D0" w:rsidRPr="003470D0" w:rsidRDefault="003470D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7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ическая установка</w:t>
      </w:r>
    </w:p>
    <w:p w:rsidR="003470D0" w:rsidRDefault="003470D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мы с вами выполним одно задание</w:t>
      </w:r>
      <w:r w:rsidR="006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уки ленточ</w:t>
      </w:r>
      <w:r w:rsidR="00D8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, они все привязаны к игрушк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ам надо опустить эту игрушку в корзинку. (дети пробуют выполнить)</w:t>
      </w:r>
    </w:p>
    <w:p w:rsidR="003470D0" w:rsidRDefault="003470D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</w:t>
      </w:r>
    </w:p>
    <w:p w:rsidR="003470D0" w:rsidRDefault="003470D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было? Почему, что было трудным? Как вы справились с заданием? Что вам помогло?</w:t>
      </w:r>
    </w:p>
    <w:p w:rsidR="003470D0" w:rsidRDefault="003470D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, получилось тогда, когда вы стали одной командой, когда вы стали делать слаженно. Вот и сегодня на занятии я хочу, чтобы вы работали в команде.</w:t>
      </w:r>
    </w:p>
    <w:p w:rsidR="003470D0" w:rsidRPr="003470D0" w:rsidRDefault="003470D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7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 к теме:</w:t>
      </w:r>
    </w:p>
    <w:p w:rsidR="003470D0" w:rsidRDefault="003470D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0D0" w:rsidRDefault="003470D0" w:rsidP="00347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ослушайте загадку и ответьте, о чем она?</w:t>
      </w:r>
    </w:p>
    <w:p w:rsidR="003470D0" w:rsidRDefault="003470D0" w:rsidP="00347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681" w:rsidRPr="00213681" w:rsidRDefault="00213681" w:rsidP="003470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13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 – тёплый, золотистый.</w:t>
      </w:r>
    </w:p>
    <w:p w:rsidR="00213681" w:rsidRPr="00213681" w:rsidRDefault="00213681" w:rsidP="0021368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213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ый дом,  на каждый стол –</w:t>
      </w:r>
    </w:p>
    <w:p w:rsidR="00213681" w:rsidRPr="00213681" w:rsidRDefault="00213681" w:rsidP="0021368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213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жаловал – пришёл.</w:t>
      </w:r>
    </w:p>
    <w:p w:rsidR="00213681" w:rsidRPr="00213681" w:rsidRDefault="00213681" w:rsidP="0021368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213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м – здоровье, наша сила,</w:t>
      </w:r>
    </w:p>
    <w:p w:rsidR="00213681" w:rsidRPr="00213681" w:rsidRDefault="00213681" w:rsidP="0021368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213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м – чудесное тепло.</w:t>
      </w:r>
    </w:p>
    <w:p w:rsidR="00213681" w:rsidRPr="00213681" w:rsidRDefault="00213681" w:rsidP="0021368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213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рук его растило,</w:t>
      </w:r>
    </w:p>
    <w:p w:rsidR="00213681" w:rsidRPr="00100B06" w:rsidRDefault="00213681" w:rsidP="002136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213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ло, берегло! (Хлеб) </w:t>
      </w:r>
      <w:r w:rsidRPr="00100B0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</w:t>
      </w:r>
    </w:p>
    <w:p w:rsidR="003470D0" w:rsidRPr="00D82DD6" w:rsidRDefault="003470D0" w:rsidP="002136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будет слово ХЛЕБ на казахском языке? НАН</w:t>
      </w:r>
    </w:p>
    <w:p w:rsidR="00D82DD6" w:rsidRDefault="00B37139" w:rsidP="002136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что такое хлеб? </w:t>
      </w:r>
      <w:proofErr w:type="gramStart"/>
      <w:r w:rsidR="00100B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 ответы</w:t>
      </w:r>
      <w:proofErr w:type="gramEnd"/>
      <w:r w:rsidR="00100B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ей)</w:t>
      </w:r>
    </w:p>
    <w:p w:rsidR="00D82DD6" w:rsidRDefault="00D82DD6" w:rsidP="00100B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37139" w:rsidRPr="00D82DD6" w:rsidRDefault="00B37139" w:rsidP="0021368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виды хлеба вы знаете?</w:t>
      </w:r>
      <w:r w:rsidR="00A733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</w:p>
    <w:p w:rsidR="009D3828" w:rsidRPr="00100B06" w:rsidRDefault="00213681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213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Как вы уже догадались, сегодня мы с вами поговорим о хлебе. </w:t>
      </w:r>
      <w:r w:rsidRPr="00100B0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</w:t>
      </w:r>
    </w:p>
    <w:p w:rsidR="00213681" w:rsidRPr="00100B06" w:rsidRDefault="00213681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213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13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хлебом мы встречаем каждый день. Без него не обходится ни скромный завтрак, ни будничный обед, ни праздничный стол. Он сопровождает нас от рождения до глубокой </w:t>
      </w:r>
      <w:r w:rsidRPr="00D8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и</w:t>
      </w:r>
      <w:r w:rsidR="00582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00B0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ЛАЙД</w:t>
      </w:r>
    </w:p>
    <w:p w:rsidR="00967FCF" w:rsidRPr="00D82DD6" w:rsidRDefault="003470D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Как же появился хлеб на нашем столе?</w:t>
      </w:r>
    </w:p>
    <w:p w:rsidR="00B37139" w:rsidRPr="00D82DD6" w:rsidRDefault="00B37139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37139" w:rsidRPr="00D82DD6" w:rsidRDefault="00B37139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 вспомнит сказку, где появился герой из хлеба. Правильно, это колобок А как он появился на свет? Бабушка по сусекам поскребла муку</w:t>
      </w:r>
      <w:r w:rsidR="00AF4A07"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замесила тесто и испекла колобок А мука из чего сделали?  </w:t>
      </w:r>
      <w:r w:rsidR="00C1487C"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зерна. </w:t>
      </w:r>
      <w:r w:rsidR="00AF4A07"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т сегодня мы с вами пройдем весь путь колобка. </w:t>
      </w:r>
    </w:p>
    <w:p w:rsidR="00B37139" w:rsidRPr="00D82DD6" w:rsidRDefault="00C1487C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юди, которые выращивают хлеб </w:t>
      </w:r>
      <w:proofErr w:type="gramStart"/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ываются</w:t>
      </w:r>
      <w:proofErr w:type="gramEnd"/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леборобы</w:t>
      </w:r>
    </w:p>
    <w:p w:rsidR="00C1487C" w:rsidRDefault="00C1487C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B06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Задание</w:t>
      </w:r>
      <w:proofErr w:type="gramStart"/>
      <w:r w:rsidR="00100B06" w:rsidRPr="00100B06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1</w:t>
      </w: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="00100B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дание для мл. девочек: </w:t>
      </w: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берите слово хлеб</w:t>
      </w:r>
      <w:r w:rsidR="00100B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об </w:t>
      </w: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составу.</w:t>
      </w:r>
    </w:p>
    <w:p w:rsidR="00100B06" w:rsidRPr="00D82DD6" w:rsidRDefault="00100B06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старших девочек: найдите как можно больше названий хлебобулочных изделий в </w:t>
      </w:r>
      <w:r w:rsidR="00A733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е</w:t>
      </w:r>
    </w:p>
    <w:p w:rsidR="00B37139" w:rsidRPr="00D82DD6" w:rsidRDefault="00B37139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1487C" w:rsidRPr="00226B2E" w:rsidRDefault="00C1487C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093D2A" w:rsidRPr="00D82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бороб, но на самом деле такой профессии не существует, по такой профессии невозможно выучиться ни в одном ВУЗе, техникуме или училище. </w:t>
      </w:r>
      <w:r w:rsidR="00093D2A"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бы хлеб получить трудятся люди многих профессий. </w:t>
      </w: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ы с вами узнаем эти профессии и сделаем «ДОРОГУ КОЛОБКА»</w:t>
      </w:r>
      <w:r w:rsidR="004C4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 чего все начинается? </w:t>
      </w:r>
      <w:r w:rsidR="00D4381D"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т посмотрите, что у меня в руках? Правильно это колосья пшеницы.  В каждом колосе м</w:t>
      </w:r>
      <w:r w:rsidR="004C4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го зернышек, которые и нужно </w:t>
      </w:r>
      <w:r w:rsidR="00D4381D"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еять </w:t>
      </w: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Вспомните, мы с вами это делали</w:t>
      </w:r>
      <w:r w:rsidR="004C4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 расскажет об этом</w:t>
      </w:r>
      <w:r w:rsidRPr="00100B06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?  </w:t>
      </w:r>
      <w:bookmarkStart w:id="0" w:name="_GoBack"/>
      <w:proofErr w:type="gramStart"/>
      <w:r w:rsidR="004C44EC" w:rsidRPr="00226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сообщение</w:t>
      </w:r>
      <w:proofErr w:type="gramEnd"/>
      <w:r w:rsidR="004C44EC" w:rsidRPr="00226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енка)</w:t>
      </w:r>
    </w:p>
    <w:p w:rsidR="00900971" w:rsidRPr="00226B2E" w:rsidRDefault="00900971" w:rsidP="00900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с вами наблюдали, как появились всходы, как они крепли. Что мы еще делали) Поливали, убирали засохшие листья. А в поле это делает АГРОНОМ</w:t>
      </w:r>
    </w:p>
    <w:p w:rsidR="00900971" w:rsidRPr="00226B2E" w:rsidRDefault="00900971" w:rsidP="00900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то такой агроном? (</w:t>
      </w:r>
      <w:proofErr w:type="gramStart"/>
      <w:r w:rsidRPr="00226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)</w:t>
      </w:r>
      <w:proofErr w:type="gramEnd"/>
    </w:p>
    <w:p w:rsidR="00900971" w:rsidRPr="00226B2E" w:rsidRDefault="00900971" w:rsidP="00900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26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оно́м</w:t>
      </w:r>
      <w:proofErr w:type="spellEnd"/>
      <w:r w:rsidRPr="00226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специалист сельского хозяйства, обладающий всесторонними знаниями в области агрономии, сельский хозяин, получивший высшее специальное </w:t>
      </w:r>
      <w:proofErr w:type="spellStart"/>
      <w:r w:rsidRPr="00226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.Слово</w:t>
      </w:r>
      <w:proofErr w:type="spellEnd"/>
      <w:r w:rsidRPr="00226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гроном» происходит от греческих слов «</w:t>
      </w:r>
      <w:proofErr w:type="spellStart"/>
      <w:r w:rsidRPr="00226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ос</w:t>
      </w:r>
      <w:proofErr w:type="spellEnd"/>
      <w:r w:rsidRPr="00226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«</w:t>
      </w:r>
      <w:proofErr w:type="spellStart"/>
      <w:r w:rsidRPr="00226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ос</w:t>
      </w:r>
      <w:proofErr w:type="spellEnd"/>
      <w:r w:rsidRPr="00226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что в переводе означает «поле» и «закон». Эта профессия существовала еще до появления письменности. Тогда знания передавались от отца сыну. Еще в древних государствах, таких как Египет, Китай, Индия и Рим, люди владели многими приемами для улучшения урожайности, умели правильно возделывать землю и выращивать сельскохозяйственные культуры. Агроном – это был очень уважаемый всеми человек. Есть также свидетельства, что и у древних славян уже были знания по агрономии. </w:t>
      </w:r>
    </w:p>
    <w:p w:rsidR="00900971" w:rsidRPr="00226B2E" w:rsidRDefault="00900971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0"/>
    <w:p w:rsidR="00900971" w:rsidRPr="00D82DD6" w:rsidRDefault="00900971" w:rsidP="00900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A0AD4" w:rsidRPr="00D82DD6" w:rsidRDefault="009A0AD4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E79E7" w:rsidRDefault="002E79E7" w:rsidP="004C44EC"/>
    <w:p w:rsidR="00C1487C" w:rsidRPr="00D82DD6" w:rsidRDefault="00D4381D" w:rsidP="004C44E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роном проверяет землю для вспахивания, проверяет почву, контролирует процесс вспашки, зимой следит за состоянием семян.</w:t>
      </w:r>
    </w:p>
    <w:p w:rsidR="009A0AD4" w:rsidRPr="00D82DD6" w:rsidRDefault="009A0AD4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перь найдите картинку, с изображением агронома и приклейте ее.</w:t>
      </w:r>
    </w:p>
    <w:p w:rsidR="009A0AD4" w:rsidRPr="00D82DD6" w:rsidRDefault="009A0AD4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мотрите, как подросла наша пшеница</w:t>
      </w:r>
      <w:r w:rsidR="00D4381D"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аже колос появился. Когда колос созреет и станет наклонятся к земле к работе приступает комбайнер. </w:t>
      </w:r>
    </w:p>
    <w:p w:rsidR="009A0AD4" w:rsidRDefault="000F3FD8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ьше в по</w:t>
      </w:r>
      <w:r w:rsidR="00DC1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 выходят трактора, они пашут 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млю, чтоб она была мягкой. </w:t>
      </w:r>
      <w:r w:rsidR="00DC1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едом выезжает в поле сеялка, которая и посеет зерно в землю.</w:t>
      </w:r>
    </w:p>
    <w:p w:rsidR="00900971" w:rsidRDefault="00900971" w:rsidP="00900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09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с вами сеяли в коробку, а в поле пашет землю ТРАКТОРИСТ,</w:t>
      </w:r>
    </w:p>
    <w:p w:rsidR="00900971" w:rsidRPr="00900971" w:rsidRDefault="00900971" w:rsidP="00900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09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офессия это называется тракторист</w:t>
      </w:r>
    </w:p>
    <w:p w:rsidR="00900971" w:rsidRPr="00900971" w:rsidRDefault="00900971" w:rsidP="00900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09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зьмите картинку с изображением трактора и приклейте на нашу «дорогу»</w:t>
      </w:r>
    </w:p>
    <w:p w:rsidR="00900971" w:rsidRPr="00900971" w:rsidRDefault="00900971" w:rsidP="00900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09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то он же и сеет зерно, тогда к трактору прицепляют сеялку.</w:t>
      </w:r>
    </w:p>
    <w:p w:rsidR="00900971" w:rsidRDefault="00900971" w:rsidP="00900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09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йчас это делает трактор, а раньше и </w:t>
      </w:r>
      <w:proofErr w:type="gramStart"/>
      <w:r w:rsidRPr="009009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хали</w:t>
      </w:r>
      <w:proofErr w:type="gramEnd"/>
      <w:r w:rsidRPr="009009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еяли вручную, либо на лошади</w:t>
      </w:r>
    </w:p>
    <w:p w:rsidR="00DC10F7" w:rsidRDefault="00DC10F7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C10F7" w:rsidRPr="00D82DD6" w:rsidRDefault="00DC10F7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авние года землю пахали сохой, которая прикреплена к лошади, а сеяли вообще вручную Профессия называется ТРАКТОРИСТ</w:t>
      </w:r>
    </w:p>
    <w:p w:rsidR="00093D2A" w:rsidRPr="00D82DD6" w:rsidRDefault="00DC10F7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 лето а</w:t>
      </w:r>
      <w:r w:rsidR="00C57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оном следит за посевами: чтоб не было сорняков, болезней, насекомых. Комбайн</w:t>
      </w:r>
      <w:r w:rsidR="00D4381D"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езжает в поле, когда зерно </w:t>
      </w:r>
      <w:proofErr w:type="spellStart"/>
      <w:proofErr w:type="gramStart"/>
      <w:r w:rsidR="00D4381D"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певает,</w:t>
      </w:r>
      <w:r w:rsidR="00C57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proofErr w:type="spellEnd"/>
      <w:proofErr w:type="gramEnd"/>
      <w:r w:rsidR="00C57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рулем сидит </w:t>
      </w:r>
      <w:r w:rsidR="00C574F7" w:rsidRPr="00C574F7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комбайнер</w:t>
      </w:r>
      <w:r w:rsidR="00C57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gramStart"/>
      <w:r w:rsidR="00C57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байн </w:t>
      </w:r>
      <w:r w:rsidR="00D4381D"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кашивает</w:t>
      </w:r>
      <w:proofErr w:type="gramEnd"/>
      <w:r w:rsidR="00D4381D"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лосья, обмолачивает зерно и ссыпает в машину, которая увезёт зерно на склад</w:t>
      </w:r>
      <w:r w:rsidR="004C4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D4381D"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торый называется ЭЛЕВАТОР. </w:t>
      </w:r>
      <w:r w:rsidR="00C57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4381D"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м зерно хранится. Часть его оставляют сеять на будущий год, а другую отправляют на мельницу. </w:t>
      </w:r>
    </w:p>
    <w:p w:rsidR="00D4381D" w:rsidRPr="00D82DD6" w:rsidRDefault="00D4381D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т как выглядела мельница в старину, и вот как она выглядит </w:t>
      </w:r>
      <w:r w:rsidR="001124B6"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йчас</w:t>
      </w:r>
    </w:p>
    <w:p w:rsidR="001124B6" w:rsidRPr="00D82DD6" w:rsidRDefault="001124B6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рем картинку с мельницей и приклеиваем ее.</w:t>
      </w:r>
    </w:p>
    <w:p w:rsidR="002E79E7" w:rsidRDefault="001124B6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как называется профессия человека, который работает на мельнице и из зерна мелет муку?</w:t>
      </w:r>
    </w:p>
    <w:p w:rsidR="002E79E7" w:rsidRDefault="002E79E7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7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 бы узнать эту профессию нужно выполнить задание. </w:t>
      </w:r>
      <w:r w:rsidR="005B3B0A" w:rsidRPr="005B3B0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(задание 2)</w:t>
      </w:r>
      <w:r w:rsidRPr="005B3B0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5B3B0A" w:rsidRDefault="002E79E7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7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инаем с выделенной буквы по. Какое сл</w:t>
      </w:r>
      <w:r w:rsidR="005B3B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о у вас получилось? </w:t>
      </w:r>
    </w:p>
    <w:p w:rsidR="002E79E7" w:rsidRDefault="005B3B0A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2E79E7" w:rsidRPr="002E7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льник)  </w:t>
      </w:r>
    </w:p>
    <w:p w:rsidR="005B3B0A" w:rsidRDefault="005B3B0A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иса и Альбина выполняют другое задание, я написала не правильно слово и вам нужно его отгадать</w:t>
      </w:r>
    </w:p>
    <w:p w:rsidR="002E79E7" w:rsidRDefault="002E79E7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2756" w:rsidRPr="00D82DD6" w:rsidRDefault="001124B6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Мы все ближе к колобку. Мука поступает в пекарню, где </w:t>
      </w:r>
      <w:r w:rsidR="00372756"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нее уже и выпекают хлеб,при приготовлении непосредственно хлеба задействованы уже люди других профессий - пекари, технологи, кондитеры. </w:t>
      </w:r>
      <w:r w:rsidR="00DD75C9"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 зерно в булку хлеба превратится, еще профессий 15 его нянчат.</w:t>
      </w:r>
    </w:p>
    <w:p w:rsidR="00DD75C9" w:rsidRPr="00D82DD6" w:rsidRDefault="00DD75C9" w:rsidP="00DD7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ь не сразу стали зёрна</w:t>
      </w:r>
    </w:p>
    <w:p w:rsidR="00DD75C9" w:rsidRPr="00D82DD6" w:rsidRDefault="00DD75C9" w:rsidP="00DD7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лебом тем, что на столе,</w:t>
      </w:r>
    </w:p>
    <w:p w:rsidR="00DD75C9" w:rsidRPr="00D82DD6" w:rsidRDefault="00DD75C9" w:rsidP="00DD7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ди долго и упорно</w:t>
      </w:r>
    </w:p>
    <w:p w:rsidR="00DD75C9" w:rsidRDefault="00DD75C9" w:rsidP="00DD7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рудились на земле!</w:t>
      </w:r>
    </w:p>
    <w:p w:rsidR="00900971" w:rsidRPr="00D82DD6" w:rsidRDefault="00900971" w:rsidP="00DD7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24B6" w:rsidRPr="00100B06" w:rsidRDefault="00DD75C9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древних времён выпечка хлеба считалась ответственным и почётным занятием. У всех народов хлеб считался если не самым главнымблюдом, то уж точно основным. О</w:t>
      </w:r>
      <w:r w:rsidR="00100B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ыглядит </w:t>
      </w:r>
      <w:proofErr w:type="gramStart"/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разному</w:t>
      </w:r>
      <w:proofErr w:type="gramEnd"/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кус разный и мука разная, но все равно хлеб- это выпечка из муки.</w:t>
      </w:r>
      <w:r w:rsidR="005B3B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мо</w:t>
      </w: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5B3B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е</w:t>
      </w:r>
      <w:r w:rsidR="00100B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  выглядит хлеб в разных </w:t>
      </w:r>
      <w:proofErr w:type="gramStart"/>
      <w:r w:rsidRPr="00D8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нах.</w:t>
      </w:r>
      <w:r w:rsidR="00100B06" w:rsidRPr="00100B0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(</w:t>
      </w:r>
      <w:proofErr w:type="gramEnd"/>
      <w:r w:rsidR="00100B06" w:rsidRPr="00100B0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лайд)</w:t>
      </w:r>
    </w:p>
    <w:p w:rsidR="00093D2A" w:rsidRDefault="00093D2A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6B7B" w:rsidRPr="00C66B7B" w:rsidRDefault="00C66B7B" w:rsidP="00C66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6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леб в военные годы</w:t>
      </w:r>
    </w:p>
    <w:p w:rsidR="00C66B7B" w:rsidRPr="00C66B7B" w:rsidRDefault="00C66B7B" w:rsidP="00C66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6B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гда началась </w:t>
      </w:r>
      <w:proofErr w:type="spellStart"/>
      <w:r w:rsidRPr="00C66B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О.В.,молодое</w:t>
      </w:r>
      <w:proofErr w:type="spellEnd"/>
      <w:r w:rsidRPr="00C66B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коление страны узнало цену военного хлеба. В музее истории Ленинграда хранится кусочек заплесневелого хлеба величиной с мизинец. Таков был в зимние месяцы блокады дневной паёк для жителей осаждённого немцами города.</w:t>
      </w:r>
      <w:r w:rsidR="00A733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A733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 сообщение</w:t>
      </w:r>
      <w:proofErr w:type="gramEnd"/>
      <w:r w:rsidR="00A733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бенка)</w:t>
      </w:r>
    </w:p>
    <w:p w:rsidR="00C66B7B" w:rsidRPr="00C66B7B" w:rsidRDefault="00C66B7B" w:rsidP="00C66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6B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СЛАЙД</w:t>
      </w:r>
    </w:p>
    <w:p w:rsidR="00C66B7B" w:rsidRPr="00C66B7B" w:rsidRDefault="00C66B7B" w:rsidP="00C66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6B7B" w:rsidRPr="00C66B7B" w:rsidRDefault="00C66B7B" w:rsidP="00C66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6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леб едят даже космонавты</w:t>
      </w:r>
      <w:r w:rsidRPr="00C66B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для них выпекают маленькие булки хлеба, на один укус, потому что в невесомости хлебная крошка будет летать и может</w:t>
      </w:r>
    </w:p>
    <w:p w:rsidR="00C66B7B" w:rsidRPr="00C66B7B" w:rsidRDefault="00C66B7B" w:rsidP="00C66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6B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ести много неприятностей.</w:t>
      </w:r>
      <w:r w:rsidR="00A733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66B7B" w:rsidRPr="00C66B7B" w:rsidRDefault="00C66B7B" w:rsidP="00C66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6B7B" w:rsidRPr="00D82DD6" w:rsidRDefault="00C66B7B" w:rsidP="00C66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6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портсмены</w:t>
      </w:r>
      <w:r w:rsidR="00A733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 же едят хлеб, предпочте</w:t>
      </w:r>
      <w:r w:rsidRPr="00C66B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 отдается черному и ржаному, так как об считается самым полезным.</w:t>
      </w:r>
    </w:p>
    <w:p w:rsidR="00ED05AD" w:rsidRPr="00D82DD6" w:rsidRDefault="00ED05AD" w:rsidP="00ED0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/>
        </w:rPr>
      </w:pPr>
    </w:p>
    <w:p w:rsidR="00093D2A" w:rsidRPr="00D82DD6" w:rsidRDefault="00ED05AD" w:rsidP="00ED0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/>
        </w:rPr>
        <w:t>.</w:t>
      </w:r>
    </w:p>
    <w:p w:rsidR="00093D2A" w:rsidRPr="00D82DD6" w:rsidRDefault="00093D2A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/>
        </w:rPr>
      </w:pPr>
    </w:p>
    <w:p w:rsidR="00093D2A" w:rsidRPr="00A32899" w:rsidRDefault="00DD75C9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Хлебные новости</w:t>
      </w:r>
      <w:r w:rsidR="00100B06" w:rsidRPr="00A3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идео)</w:t>
      </w:r>
    </w:p>
    <w:p w:rsidR="00093D2A" w:rsidRPr="00D82DD6" w:rsidRDefault="00093D2A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67FCF" w:rsidRPr="00D82DD6" w:rsidRDefault="00967FCF" w:rsidP="0096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первые слово « хлеб» появилось в Древней Греции. Там применяли для выпечки горшки специальной формы – « </w:t>
      </w:r>
      <w:proofErr w:type="spellStart"/>
      <w:r w:rsidRPr="00D82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банос</w:t>
      </w:r>
      <w:proofErr w:type="spellEnd"/>
      <w:r w:rsidRPr="00D82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</w:t>
      </w:r>
      <w:r w:rsidR="004C4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но созвучно с нашим словом «</w:t>
      </w:r>
      <w:r w:rsidRPr="00D82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леб».</w:t>
      </w:r>
    </w:p>
    <w:p w:rsidR="00967FCF" w:rsidRPr="00D82DD6" w:rsidRDefault="00967FCF" w:rsidP="0096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лебу нет цены. Его стоимость деньгами не измеришь</w:t>
      </w:r>
    </w:p>
    <w:p w:rsidR="00967FCF" w:rsidRPr="00D82DD6" w:rsidRDefault="00967FCF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7FCF" w:rsidRPr="00D82DD6" w:rsidRDefault="00967FCF" w:rsidP="0096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ые полагают, что первый хлеб был выпечен не менее 15 тыс. лет назад. В музее швейцарского города Цюриха хранится найденная на дне осушенного озера буханка хлеба, выпеченная 6 тыс. лет назад. Профессия пекаря – одна из древних на земле. Особенно ценился тот пекарь, который умел делать хлеб на дрожжах. Этот сорт хлеба был очень дорогим. Его могли себе позволить купить только очень богатые люди.</w:t>
      </w:r>
    </w:p>
    <w:p w:rsidR="00B37139" w:rsidRPr="00D82DD6" w:rsidRDefault="00B37139" w:rsidP="0096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7FCF" w:rsidRPr="00D82DD6" w:rsidRDefault="00967FCF" w:rsidP="0096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На выпечку лишь одного батона уходит 1200 зерен.</w:t>
      </w:r>
    </w:p>
    <w:p w:rsidR="00967FCF" w:rsidRPr="00D82DD6" w:rsidRDefault="00967FCF" w:rsidP="0096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Ежедневно в стране выпекается 82 тыс. хлеба.</w:t>
      </w:r>
    </w:p>
    <w:p w:rsidR="00967FCF" w:rsidRPr="00D82DD6" w:rsidRDefault="00967FCF" w:rsidP="0096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В мире известно более 750 видов хлебобулочных изделий.</w:t>
      </w:r>
    </w:p>
    <w:p w:rsidR="00100B06" w:rsidRDefault="00100B06" w:rsidP="00DD7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06" w:rsidRDefault="00100B06" w:rsidP="00DD7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5C9" w:rsidRPr="00D82DD6" w:rsidRDefault="00DD75C9" w:rsidP="00DD7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ые рекордсмены.</w:t>
      </w:r>
    </w:p>
    <w:p w:rsidR="00DD75C9" w:rsidRPr="00D82DD6" w:rsidRDefault="00DD75C9" w:rsidP="00DD7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амая длинная плетёная булка — 9,2 метра — была выпечена в городе Акапулько (Мексика) в 1996 году. А самая большая буханка хлеба была изготовлена в 1988 году в ЮАР. Её длина составляла три метра, ширина и высота — более метра, а весила Гигантская буханка одну тонну и 430 килограммов! </w:t>
      </w:r>
    </w:p>
    <w:p w:rsidR="00DD75C9" w:rsidRPr="00D82DD6" w:rsidRDefault="00DD75C9" w:rsidP="00DD7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ый король.</w:t>
      </w:r>
    </w:p>
    <w:p w:rsidR="00DD75C9" w:rsidRPr="00D82DD6" w:rsidRDefault="00DD75C9" w:rsidP="00DD7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ий король Генрих IV ко всем своим титулам добавлял ещё один: "король хлеба". Обеспечивать хлебом нацию ещё более ответственное дело, чем править своими подданными, справедливо полагал монарх. СЛАЙД</w:t>
      </w:r>
    </w:p>
    <w:p w:rsidR="00DD75C9" w:rsidRPr="00D82DD6" w:rsidRDefault="00DD75C9" w:rsidP="00DD7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омый подарок </w:t>
      </w:r>
    </w:p>
    <w:p w:rsidR="00DD75C9" w:rsidRPr="00D82DD6" w:rsidRDefault="00DD75C9" w:rsidP="00DD7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юбленным хлебным лакомством на Руси были пряники. В старину их дарили на именины, подносили невесте в виде свадебного подарка, потчевали дорогих гостей, угощали ребятишек. Праздничные пряники весили порой около пуда (более 16 кг)</w:t>
      </w:r>
    </w:p>
    <w:p w:rsidR="00DD75C9" w:rsidRPr="00D82DD6" w:rsidRDefault="00DD75C9" w:rsidP="00DD7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пулярная добавка. </w:t>
      </w:r>
    </w:p>
    <w:p w:rsidR="00967FCF" w:rsidRDefault="00DD75C9" w:rsidP="00DD7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сю жизнь человек съедает в общей сложности 15 тонн хлеба! Причём основная его часть потребляется не отдельно, а заодно с другими продуктами питания</w:t>
      </w:r>
    </w:p>
    <w:p w:rsidR="00100B06" w:rsidRPr="00D82DD6" w:rsidRDefault="00100B06" w:rsidP="00DD7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CF" w:rsidRPr="00D82DD6" w:rsidRDefault="00967FCF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CF" w:rsidRPr="00D82DD6" w:rsidRDefault="00967FCF" w:rsidP="0096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CF" w:rsidRPr="00D82DD6" w:rsidRDefault="00967FCF" w:rsidP="0096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дает нашему организму белки, углеводы, обогащает его магнием, фосфором, калием, что необходимо для работы мозга. Хлеб содержит витамины. Ученые-медики считают, что взрослый человек съедает в сутки 300–500 г. хлеба, при тяжелой работе все 700 г. детям. Подросткам нужно 150–400 г. хлеба. Почти половину своей энергии человек берет от хлеба.</w:t>
      </w:r>
    </w:p>
    <w:p w:rsidR="00DD75C9" w:rsidRDefault="00967FCF" w:rsidP="0096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D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Самыми популярными злаками для хлеба являются пшеница, рожь и ячмень. Для выпекания хлебобулочных изделий могут использовать также муку из овса, кукурузы, риса, гречихи.</w:t>
      </w:r>
    </w:p>
    <w:p w:rsidR="005B3B0A" w:rsidRDefault="005B3B0A" w:rsidP="0096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еснях, сказках встречается хлеб или другая выпечка. Много пословиц о х</w:t>
      </w:r>
      <w:r w:rsidR="00DC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е. </w:t>
      </w:r>
      <w:r w:rsidR="00DC10F7" w:rsidRPr="00F47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 посло</w:t>
      </w:r>
      <w:r w:rsidRPr="00F47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цы</w:t>
      </w:r>
    </w:p>
    <w:p w:rsidR="00C66B7B" w:rsidRPr="00C66B7B" w:rsidRDefault="00C66B7B" w:rsidP="00C66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е приметы о хлебе. В старину считали: от того, как обращаться с буханкой хлеба и каждым его куском, каждой крошечкой, зависят здоровье, сила, удача и судьба человека: </w:t>
      </w:r>
    </w:p>
    <w:p w:rsidR="00C66B7B" w:rsidRPr="00C66B7B" w:rsidRDefault="00C66B7B" w:rsidP="00C66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B7B">
        <w:rPr>
          <w:rFonts w:ascii="Times New Roman" w:eastAsia="Times New Roman" w:hAnsi="Times New Roman" w:cs="Times New Roman"/>
          <w:sz w:val="28"/>
          <w:szCs w:val="28"/>
          <w:lang w:eastAsia="ru-RU"/>
        </w:rPr>
        <w:t></w:t>
      </w:r>
      <w:r w:rsidRPr="00C66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сли смахивать крошки хлеба со стола рукой, то этой же рукой придется просить милостыню; </w:t>
      </w:r>
    </w:p>
    <w:p w:rsidR="00C66B7B" w:rsidRPr="00C66B7B" w:rsidRDefault="00C66B7B" w:rsidP="00C66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B7B">
        <w:rPr>
          <w:rFonts w:ascii="Times New Roman" w:eastAsia="Times New Roman" w:hAnsi="Times New Roman" w:cs="Times New Roman"/>
          <w:sz w:val="28"/>
          <w:szCs w:val="28"/>
          <w:lang w:eastAsia="ru-RU"/>
        </w:rPr>
        <w:t></w:t>
      </w:r>
      <w:r w:rsidRPr="00C66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тыкать нож в каравай - к голоду; </w:t>
      </w:r>
    </w:p>
    <w:p w:rsidR="00C66B7B" w:rsidRPr="00C66B7B" w:rsidRDefault="00C66B7B" w:rsidP="00C66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B7B">
        <w:rPr>
          <w:rFonts w:ascii="Times New Roman" w:eastAsia="Times New Roman" w:hAnsi="Times New Roman" w:cs="Times New Roman"/>
          <w:sz w:val="28"/>
          <w:szCs w:val="28"/>
          <w:lang w:eastAsia="ru-RU"/>
        </w:rPr>
        <w:t></w:t>
      </w:r>
      <w:r w:rsidRPr="00C66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вать во время еды собакам хлеб со стола - к бедности;</w:t>
      </w:r>
    </w:p>
    <w:p w:rsidR="00C66B7B" w:rsidRPr="00C66B7B" w:rsidRDefault="00C66B7B" w:rsidP="00C66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B7B">
        <w:rPr>
          <w:rFonts w:ascii="Times New Roman" w:eastAsia="Times New Roman" w:hAnsi="Times New Roman" w:cs="Times New Roman"/>
          <w:sz w:val="28"/>
          <w:szCs w:val="28"/>
          <w:lang w:eastAsia="ru-RU"/>
        </w:rPr>
        <w:t></w:t>
      </w:r>
      <w:r w:rsidRPr="00C66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хлеб, перевернутый вниз коркой - к неудаче; </w:t>
      </w:r>
    </w:p>
    <w:p w:rsidR="00C66B7B" w:rsidRPr="00C66B7B" w:rsidRDefault="00C66B7B" w:rsidP="00C66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B7B">
        <w:rPr>
          <w:rFonts w:ascii="Times New Roman" w:eastAsia="Times New Roman" w:hAnsi="Times New Roman" w:cs="Times New Roman"/>
          <w:sz w:val="28"/>
          <w:szCs w:val="28"/>
          <w:lang w:eastAsia="ru-RU"/>
        </w:rPr>
        <w:t></w:t>
      </w:r>
      <w:r w:rsidRPr="00C66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тавлять кусок хлеба не съеденным на столе - к недугу; </w:t>
      </w:r>
    </w:p>
    <w:p w:rsidR="00C66B7B" w:rsidRPr="00C66B7B" w:rsidRDefault="00C66B7B" w:rsidP="00C66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B7B">
        <w:rPr>
          <w:rFonts w:ascii="Times New Roman" w:eastAsia="Times New Roman" w:hAnsi="Times New Roman" w:cs="Times New Roman"/>
          <w:sz w:val="28"/>
          <w:szCs w:val="28"/>
          <w:lang w:eastAsia="ru-RU"/>
        </w:rPr>
        <w:t></w:t>
      </w:r>
      <w:r w:rsidRPr="00C66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льзя доедать хлеб за другим человеком или есть за его спиной – заберешь его силу и счастье; </w:t>
      </w:r>
    </w:p>
    <w:p w:rsidR="00C66B7B" w:rsidRPr="00C66B7B" w:rsidRDefault="00C66B7B" w:rsidP="00C66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B7B">
        <w:rPr>
          <w:rFonts w:ascii="Times New Roman" w:eastAsia="Times New Roman" w:hAnsi="Times New Roman" w:cs="Times New Roman"/>
          <w:sz w:val="28"/>
          <w:szCs w:val="28"/>
          <w:lang w:eastAsia="ru-RU"/>
        </w:rPr>
        <w:t></w:t>
      </w:r>
      <w:r w:rsidRPr="00C66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гда падает хлебная крошка, нужно поднять ее, поцеловать и съесть; </w:t>
      </w:r>
    </w:p>
    <w:p w:rsidR="00C66B7B" w:rsidRPr="00C66B7B" w:rsidRDefault="00C66B7B" w:rsidP="00C66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B7B">
        <w:rPr>
          <w:rFonts w:ascii="Times New Roman" w:eastAsia="Times New Roman" w:hAnsi="Times New Roman" w:cs="Times New Roman"/>
          <w:sz w:val="28"/>
          <w:szCs w:val="28"/>
          <w:lang w:eastAsia="ru-RU"/>
        </w:rPr>
        <w:t></w:t>
      </w:r>
      <w:r w:rsidRPr="00C66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молодой человек и девушка откусят от одной буханки, они непременно влюбятся друг в друга.</w:t>
      </w:r>
    </w:p>
    <w:p w:rsidR="003732B0" w:rsidRDefault="00C66B7B" w:rsidP="0096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и приметы говорят о том, что мы должны уважать хлеб, беречь его. </w:t>
      </w:r>
    </w:p>
    <w:p w:rsidR="00555FB0" w:rsidRDefault="00555FB0" w:rsidP="0096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E7" w:rsidRDefault="002E79E7" w:rsidP="0096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0FD" w:rsidRDefault="002A30FD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2A30FD" w:rsidRPr="002A30FD" w:rsidRDefault="002A30FD" w:rsidP="002A3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A30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леб ценился всегда и всеми. Ест</w:t>
      </w:r>
      <w:r w:rsidR="00555F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ь такое емкое старое  выражение,</w:t>
      </w:r>
      <w:r w:rsidRPr="002A30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ошедшее до нас из старины </w:t>
      </w:r>
    </w:p>
    <w:p w:rsidR="002A30FD" w:rsidRDefault="002A30FD" w:rsidP="002A3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A30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“Да отсохнет рука, бросившая под ноги хотя бы крошку хлеба”.</w:t>
      </w:r>
    </w:p>
    <w:p w:rsidR="00D57B4C" w:rsidRDefault="00D57B4C" w:rsidP="002A3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актическая работа:</w:t>
      </w:r>
    </w:p>
    <w:p w:rsidR="00555FB0" w:rsidRDefault="00EC7E1A" w:rsidP="002A3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ы лю</w:t>
      </w:r>
      <w:r w:rsidR="00D57B4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ите хлеб? А что можно приготовить из хлеба?</w:t>
      </w:r>
    </w:p>
    <w:p w:rsidR="00D57B4C" w:rsidRDefault="00D57B4C" w:rsidP="002A3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(сухари, гренки, бутерброды) </w:t>
      </w:r>
    </w:p>
    <w:p w:rsidR="002E79E7" w:rsidRDefault="00D57B4C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егодня мы с вами приготовим бутерброды, у нас есть для этого тосты, соусы, сыр и каждый делает из тех продуктов, которые выберет сам.</w:t>
      </w:r>
    </w:p>
    <w:p w:rsidR="00D57B4C" w:rsidRDefault="00D57B4C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ехника безопасности и правила гигиены при приготовлении бутербродов</w:t>
      </w:r>
    </w:p>
    <w:p w:rsidR="00D57B4C" w:rsidRDefault="00D57B4C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57B4C" w:rsidRPr="00555FB0" w:rsidRDefault="00D57B4C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Рефлексия</w:t>
      </w:r>
    </w:p>
    <w:p w:rsidR="00C66B7B" w:rsidRDefault="00D57B4C" w:rsidP="00C66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не бы хотелось узнать, ваше мнение о занятии Для этого на ваших столах лежат распечатанные пословицы на казахском </w:t>
      </w:r>
      <w:r w:rsid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 переводом на русский. Выберите пословицу, которая по вашему мнению подходит к нашему занятию или отображает ваше мнение к хлебу.</w:t>
      </w:r>
    </w:p>
    <w:p w:rsidR="0047245B" w:rsidRPr="00D57B4C" w:rsidRDefault="0047245B" w:rsidP="00C66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32899" w:rsidRDefault="00A32899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sectPr w:rsidR="00A328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32899" w:rsidRPr="0047245B" w:rsidRDefault="00A32899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spellStart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әндішашпа</w:t>
      </w:r>
      <w:proofErr w:type="spellEnd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ндыбаспа</w:t>
      </w:r>
      <w:proofErr w:type="spellEnd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Не разбрасывай зерно, не наступай на хлеб).</w:t>
      </w: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Ас </w:t>
      </w:r>
      <w:proofErr w:type="spellStart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тасы</w:t>
      </w:r>
      <w:proofErr w:type="spellEnd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- </w:t>
      </w:r>
      <w:proofErr w:type="spellStart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н</w:t>
      </w:r>
      <w:proofErr w:type="spellEnd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Хлеб всему голова).</w:t>
      </w: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Жұмысауырболса да, нантәттi. </w:t>
      </w: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Трудна работа, да сладок хлеб</w:t>
      </w:r>
      <w:proofErr w:type="gramStart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 .</w:t>
      </w:r>
      <w:proofErr w:type="gramEnd"/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н </w:t>
      </w:r>
      <w:proofErr w:type="spellStart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олса</w:t>
      </w:r>
      <w:proofErr w:type="spellEnd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ән</w:t>
      </w:r>
      <w:proofErr w:type="spellEnd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е </w:t>
      </w:r>
      <w:proofErr w:type="spellStart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олады</w:t>
      </w:r>
      <w:proofErr w:type="spellEnd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Будет хлеб – будет и песня</w:t>
      </w:r>
      <w:proofErr w:type="gramStart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 .</w:t>
      </w:r>
      <w:proofErr w:type="gramEnd"/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Жұмысауырболса да нантәттi. </w:t>
      </w: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Трудна работа, да сладок хлеб</w:t>
      </w:r>
      <w:proofErr w:type="gramStart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 .</w:t>
      </w:r>
      <w:proofErr w:type="gramEnd"/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Жақсыеңбектенсең – ауызыңнанғатиеді, </w:t>
      </w: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рiнiпеңбектенсең – ауызыңтасқатиедi. </w:t>
      </w: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(Поработаешь усердно – губы к хлебу прикоснутся, </w:t>
      </w: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работаешь лениво – губы к камню прикоснутся</w:t>
      </w:r>
      <w:proofErr w:type="gramStart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 .</w:t>
      </w:r>
      <w:proofErr w:type="gramEnd"/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4. Аққаркөпболса – ақнанкөп. </w:t>
      </w: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Много белого снега – много белого хлеба</w:t>
      </w:r>
      <w:proofErr w:type="gramStart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 .</w:t>
      </w:r>
      <w:proofErr w:type="gramEnd"/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Адатықтанұдкенатжоқ, </w:t>
      </w: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ннанұлкен ас жоқ. </w:t>
      </w: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(Самое святое имя – человек, </w:t>
      </w: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амая святая пища – хлеб</w:t>
      </w:r>
      <w:proofErr w:type="gramStart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 .</w:t>
      </w:r>
      <w:proofErr w:type="gramEnd"/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Ас </w:t>
      </w:r>
      <w:proofErr w:type="spellStart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тасы</w:t>
      </w:r>
      <w:proofErr w:type="spellEnd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н</w:t>
      </w:r>
      <w:proofErr w:type="spellEnd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Отец еды – хлеб</w:t>
      </w:r>
      <w:proofErr w:type="gramStart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 .</w:t>
      </w:r>
      <w:proofErr w:type="gramEnd"/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spellStart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Қарныашқанғақаранан</w:t>
      </w:r>
      <w:proofErr w:type="spellEnd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а май </w:t>
      </w:r>
      <w:proofErr w:type="spellStart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атыр</w:t>
      </w:r>
      <w:proofErr w:type="spellEnd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Шөлдегенгеқара су да бал </w:t>
      </w:r>
      <w:proofErr w:type="spellStart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атыр</w:t>
      </w:r>
      <w:proofErr w:type="spellEnd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(Голодному – черный хлеб покажется маслом, </w:t>
      </w: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жаждущему – сырая вода покажется мёдом</w:t>
      </w:r>
      <w:proofErr w:type="gramStart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 .</w:t>
      </w:r>
      <w:proofErr w:type="gramEnd"/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8. </w:t>
      </w:r>
      <w:proofErr w:type="spellStart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гіншінанынжейді</w:t>
      </w:r>
      <w:proofErr w:type="spellEnd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spellStart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ріншекарынжейді</w:t>
      </w:r>
      <w:proofErr w:type="spellEnd"/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(Пахарь хлеб свой ест, </w:t>
      </w: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724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одырь совесть проест)</w:t>
      </w: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47245B" w:rsidRPr="0047245B" w:rsidRDefault="0047245B" w:rsidP="0047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66B7B" w:rsidRPr="0047245B" w:rsidRDefault="00C66B7B" w:rsidP="00C66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66B7B" w:rsidRPr="0047245B" w:rsidRDefault="00C66B7B" w:rsidP="00C66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66B7B" w:rsidRPr="0047245B" w:rsidRDefault="00C66B7B" w:rsidP="00C66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2E79E7" w:rsidRDefault="002E79E7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E79E7" w:rsidRDefault="002E79E7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E79E7" w:rsidRDefault="002E79E7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E79E7" w:rsidRDefault="002E79E7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E79E7" w:rsidRDefault="002E79E7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ectPr w:rsidR="00A32899" w:rsidSect="00A3289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E79E7" w:rsidRDefault="002E79E7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E79E7" w:rsidRDefault="002E79E7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E79E7" w:rsidRDefault="002E79E7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E79E7" w:rsidRDefault="002E79E7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E79E7" w:rsidRDefault="002E79E7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E79E7" w:rsidRDefault="002E79E7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E79E7" w:rsidRDefault="002E79E7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E79E7" w:rsidRDefault="002E79E7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32899" w:rsidRDefault="00A32899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732B0" w:rsidRDefault="003732B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2B0" w:rsidRDefault="003732B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2B0" w:rsidRDefault="003732B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2B0" w:rsidRDefault="003732B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2B0" w:rsidRDefault="003732B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2B0" w:rsidRDefault="003732B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2B0" w:rsidRDefault="003732B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2B0" w:rsidRDefault="003732B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2B0" w:rsidRDefault="003732B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2B0" w:rsidRDefault="003732B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2B0" w:rsidRDefault="003732B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2B0" w:rsidRDefault="003732B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2B0" w:rsidRDefault="003732B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2B0" w:rsidRDefault="003732B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2B0" w:rsidRDefault="003732B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2B0" w:rsidRDefault="003732B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2B0" w:rsidRDefault="003732B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2B0" w:rsidRDefault="003732B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2B0" w:rsidRDefault="003732B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2B0" w:rsidRDefault="003732B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2B0" w:rsidRDefault="003732B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2B0" w:rsidRDefault="003732B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2B0" w:rsidRDefault="003732B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2B0" w:rsidRDefault="003732B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2B0" w:rsidRDefault="003732B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2B0" w:rsidRDefault="003732B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2B0" w:rsidRDefault="003732B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2B0" w:rsidRDefault="003732B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2B0" w:rsidRDefault="003732B0" w:rsidP="00213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2B0" w:rsidRPr="00213681" w:rsidRDefault="003732B0" w:rsidP="002136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sectPr w:rsidR="003732B0" w:rsidRPr="00213681" w:rsidSect="00A3289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A4C"/>
    <w:multiLevelType w:val="multilevel"/>
    <w:tmpl w:val="B668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7756E"/>
    <w:multiLevelType w:val="multilevel"/>
    <w:tmpl w:val="85883A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F67AE2"/>
    <w:multiLevelType w:val="hybridMultilevel"/>
    <w:tmpl w:val="F644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E5479"/>
    <w:multiLevelType w:val="multilevel"/>
    <w:tmpl w:val="FE4C6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957C8"/>
    <w:multiLevelType w:val="multilevel"/>
    <w:tmpl w:val="CE46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417D1B"/>
    <w:multiLevelType w:val="multilevel"/>
    <w:tmpl w:val="777E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520108"/>
    <w:multiLevelType w:val="hybridMultilevel"/>
    <w:tmpl w:val="65C6D0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C0844"/>
    <w:multiLevelType w:val="multilevel"/>
    <w:tmpl w:val="AFDC01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134"/>
    <w:rsid w:val="00093D2A"/>
    <w:rsid w:val="000F3FD8"/>
    <w:rsid w:val="00100B06"/>
    <w:rsid w:val="001124B6"/>
    <w:rsid w:val="001315C4"/>
    <w:rsid w:val="00170276"/>
    <w:rsid w:val="001D0778"/>
    <w:rsid w:val="00213681"/>
    <w:rsid w:val="00226B2E"/>
    <w:rsid w:val="002A30FD"/>
    <w:rsid w:val="002E79E7"/>
    <w:rsid w:val="003470D0"/>
    <w:rsid w:val="00372756"/>
    <w:rsid w:val="003732B0"/>
    <w:rsid w:val="0047245B"/>
    <w:rsid w:val="004C44EC"/>
    <w:rsid w:val="00555FB0"/>
    <w:rsid w:val="005822F5"/>
    <w:rsid w:val="005B3B0A"/>
    <w:rsid w:val="005B3E68"/>
    <w:rsid w:val="005B6008"/>
    <w:rsid w:val="006364E1"/>
    <w:rsid w:val="00662CB7"/>
    <w:rsid w:val="00791134"/>
    <w:rsid w:val="00877B3D"/>
    <w:rsid w:val="00900971"/>
    <w:rsid w:val="00967FCF"/>
    <w:rsid w:val="009A0AD4"/>
    <w:rsid w:val="009C3006"/>
    <w:rsid w:val="009D3828"/>
    <w:rsid w:val="00A32899"/>
    <w:rsid w:val="00A733E9"/>
    <w:rsid w:val="00AF4A07"/>
    <w:rsid w:val="00B325C5"/>
    <w:rsid w:val="00B37139"/>
    <w:rsid w:val="00C1487C"/>
    <w:rsid w:val="00C574F7"/>
    <w:rsid w:val="00C66B7B"/>
    <w:rsid w:val="00CE3D32"/>
    <w:rsid w:val="00D4381D"/>
    <w:rsid w:val="00D57B4C"/>
    <w:rsid w:val="00D82DD6"/>
    <w:rsid w:val="00D84724"/>
    <w:rsid w:val="00DB3B7C"/>
    <w:rsid w:val="00DC10F7"/>
    <w:rsid w:val="00DD75C9"/>
    <w:rsid w:val="00EC1346"/>
    <w:rsid w:val="00EC7E1A"/>
    <w:rsid w:val="00ED05AD"/>
    <w:rsid w:val="00F474E3"/>
    <w:rsid w:val="00F75D3A"/>
    <w:rsid w:val="00FB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DC5E9-6156-4C2A-9F9C-A4DE9D7E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DD6"/>
    <w:pPr>
      <w:ind w:left="720"/>
      <w:contextualSpacing/>
    </w:pPr>
  </w:style>
  <w:style w:type="paragraph" w:styleId="a4">
    <w:name w:val="No Spacing"/>
    <w:uiPriority w:val="1"/>
    <w:qFormat/>
    <w:rsid w:val="00A328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12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14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46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1760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1429-3185-4FD6-AA67-924CD694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9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9-01-19T05:10:00Z</dcterms:created>
  <dcterms:modified xsi:type="dcterms:W3CDTF">2020-08-11T01:28:00Z</dcterms:modified>
</cp:coreProperties>
</file>